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6293F" w14:textId="594AD8EC" w:rsidR="00A90C69" w:rsidRDefault="00A90C69" w:rsidP="00A90C69"/>
    <w:p w14:paraId="2770BDE3" w14:textId="28CF10CA" w:rsidR="00A90C69" w:rsidRDefault="00A90C69" w:rsidP="00A90C69">
      <w:pPr>
        <w:jc w:val="center"/>
      </w:pPr>
      <w:r w:rsidRPr="005A04AB">
        <w:rPr>
          <w:rFonts w:eastAsia="Arial"/>
          <w:b/>
          <w:bCs/>
          <w:color w:val="000000"/>
          <w:sz w:val="22"/>
          <w:szCs w:val="22"/>
        </w:rPr>
        <w:t>Zestawienie planowanych wydatków z wyszczególnieniem wydatków przeznaczonych na składki na ubezpieczenie społeczne</w:t>
      </w:r>
    </w:p>
    <w:p w14:paraId="2323EF69" w14:textId="34A45833" w:rsidR="00A90C69" w:rsidRDefault="00A90C69" w:rsidP="00A90C69"/>
    <w:p w14:paraId="1FD87A31" w14:textId="4ED45F39" w:rsidR="00A90C69" w:rsidRDefault="00A90C69" w:rsidP="00A90C69"/>
    <w:tbl>
      <w:tblPr>
        <w:tblW w:w="993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1247"/>
        <w:gridCol w:w="693"/>
        <w:gridCol w:w="554"/>
        <w:gridCol w:w="1247"/>
        <w:gridCol w:w="1247"/>
        <w:gridCol w:w="1247"/>
        <w:gridCol w:w="1247"/>
        <w:gridCol w:w="44"/>
      </w:tblGrid>
      <w:tr w:rsidR="00A90C69" w:rsidRPr="009E1339" w14:paraId="355944BC" w14:textId="77777777" w:rsidTr="00A90C69">
        <w:trPr>
          <w:trHeight w:val="668"/>
        </w:trPr>
        <w:tc>
          <w:tcPr>
            <w:tcW w:w="9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EDEB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Dane przedsiębiorstwa</w:t>
            </w:r>
          </w:p>
        </w:tc>
      </w:tr>
      <w:tr w:rsidR="00A90C69" w:rsidRPr="009E1339" w14:paraId="5A349053" w14:textId="77777777" w:rsidTr="00A90C69">
        <w:trPr>
          <w:trHeight w:val="668"/>
        </w:trPr>
        <w:tc>
          <w:tcPr>
            <w:tcW w:w="4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AEBD95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Nazwa działalności 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DC71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A90C69" w:rsidRPr="009E1339" w14:paraId="44FA011A" w14:textId="77777777" w:rsidTr="00A90C69">
        <w:trPr>
          <w:trHeight w:val="668"/>
        </w:trPr>
        <w:tc>
          <w:tcPr>
            <w:tcW w:w="4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919F9D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bCs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0D3F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A90C69" w:rsidRPr="009E1339" w14:paraId="5C6D745C" w14:textId="77777777" w:rsidTr="00A90C69">
        <w:trPr>
          <w:trHeight w:val="668"/>
        </w:trPr>
        <w:tc>
          <w:tcPr>
            <w:tcW w:w="9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E1B1C4" w14:textId="77777777" w:rsidR="00A90C69" w:rsidRPr="005A04AB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A04AB">
              <w:rPr>
                <w:rFonts w:eastAsia="Arial"/>
                <w:b/>
                <w:bCs/>
                <w:color w:val="000000"/>
                <w:sz w:val="22"/>
                <w:szCs w:val="22"/>
              </w:rPr>
              <w:t>Zestawienie planowanych wydatków z wyszczególnieniem wydatków przeznaczonych na składki na ubezpieczenie społeczne</w:t>
            </w:r>
          </w:p>
        </w:tc>
      </w:tr>
      <w:tr w:rsidR="00A90C69" w:rsidRPr="009E1339" w14:paraId="68796C21" w14:textId="77777777" w:rsidTr="00A90C69">
        <w:trPr>
          <w:gridAfter w:val="1"/>
          <w:wAfter w:w="44" w:type="dxa"/>
          <w:trHeight w:val="451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15C430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Nazwa wnioskowanego wydatku</w:t>
            </w:r>
            <w:r w:rsidRPr="009E1339">
              <w:rPr>
                <w:rStyle w:val="Odwoanieprzypisudolnego"/>
                <w:rFonts w:eastAsia="Arial"/>
                <w:b/>
                <w:color w:val="000000"/>
                <w:sz w:val="22"/>
                <w:szCs w:val="22"/>
              </w:rPr>
              <w:footnoteReference w:id="1"/>
            </w: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54144C50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(m.in. ZUS (w tym składki na ubezpieczenia społeczne</w:t>
            </w:r>
            <w:r w:rsidRPr="009E1339">
              <w:rPr>
                <w:rStyle w:val="Odwoanieprzypisudolnego"/>
                <w:rFonts w:eastAsia="Arial"/>
                <w:b/>
                <w:color w:val="000000"/>
                <w:sz w:val="22"/>
                <w:szCs w:val="22"/>
              </w:rPr>
              <w:footnoteReference w:id="2"/>
            </w: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, media, telekomunikacja,  najem, księgowość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C0820A" w14:textId="77777777" w:rsidR="00A90C6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I </w:t>
            </w:r>
          </w:p>
          <w:p w14:paraId="59497F77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ABDD28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II miesią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503B13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III miesią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F6FEF9" w14:textId="77777777" w:rsidR="00A90C6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IV </w:t>
            </w:r>
          </w:p>
          <w:p w14:paraId="39A083B4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E963C9" w14:textId="77777777" w:rsidR="00A90C6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V </w:t>
            </w:r>
          </w:p>
          <w:p w14:paraId="5DA5F63A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E3F19A" w14:textId="77777777" w:rsidR="00A90C6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 xml:space="preserve">VI </w:t>
            </w:r>
          </w:p>
          <w:p w14:paraId="3DB87551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E1339">
              <w:rPr>
                <w:rFonts w:eastAsia="Arial"/>
                <w:b/>
                <w:color w:val="000000"/>
                <w:sz w:val="22"/>
                <w:szCs w:val="22"/>
              </w:rPr>
              <w:t>miesiąc</w:t>
            </w:r>
          </w:p>
        </w:tc>
      </w:tr>
      <w:tr w:rsidR="00A90C69" w:rsidRPr="009E1339" w14:paraId="421BA251" w14:textId="77777777" w:rsidTr="00A90C69">
        <w:trPr>
          <w:gridAfter w:val="1"/>
          <w:wAfter w:w="44" w:type="dxa"/>
          <w:trHeight w:val="668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27AD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CAB9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01DB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28EA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8AAC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D762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777B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A90C69" w:rsidRPr="009E1339" w14:paraId="490C7A9B" w14:textId="77777777" w:rsidTr="00A90C69">
        <w:trPr>
          <w:gridAfter w:val="1"/>
          <w:wAfter w:w="44" w:type="dxa"/>
          <w:trHeight w:val="668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E833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C025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408F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5DC2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8A9B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3FD1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F0CA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A90C69" w:rsidRPr="009E1339" w14:paraId="3F68B198" w14:textId="77777777" w:rsidTr="00A90C69">
        <w:trPr>
          <w:gridAfter w:val="1"/>
          <w:wAfter w:w="44" w:type="dxa"/>
          <w:trHeight w:val="668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299E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50BD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414C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C3E5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0661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7713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0AD0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A90C69" w:rsidRPr="009E1339" w14:paraId="458DDB69" w14:textId="77777777" w:rsidTr="00A90C69">
        <w:trPr>
          <w:gridAfter w:val="1"/>
          <w:wAfter w:w="44" w:type="dxa"/>
          <w:trHeight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52081E" w14:textId="77777777" w:rsidR="00A90C69" w:rsidRPr="009E1339" w:rsidRDefault="00A90C69" w:rsidP="004C0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E8551" w14:textId="7AF071FE" w:rsidR="00A90C69" w:rsidRPr="009E1339" w:rsidRDefault="00A90C69" w:rsidP="00A90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D51A2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1B28D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BD16C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3DDBFF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DB594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BD6D8" w14:textId="77777777" w:rsidR="00A90C69" w:rsidRPr="009E1339" w:rsidRDefault="00A90C69" w:rsidP="004C0D04">
            <w:pPr>
              <w:jc w:val="center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698B842" w14:textId="5B3A9677" w:rsidR="00A90C69" w:rsidRDefault="00A90C69" w:rsidP="00A90C69"/>
    <w:p w14:paraId="71AB29EB" w14:textId="2CD857AD" w:rsidR="007A31F1" w:rsidRDefault="007A31F1" w:rsidP="00A90C69"/>
    <w:p w14:paraId="02A842D2" w14:textId="77777777" w:rsidR="007A31F1" w:rsidRDefault="007A31F1" w:rsidP="00A90C69"/>
    <w:p w14:paraId="5D7F71C8" w14:textId="77777777" w:rsidR="007A31F1" w:rsidRDefault="007A31F1" w:rsidP="007A31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</w:t>
      </w:r>
    </w:p>
    <w:p w14:paraId="7D3CFF69" w14:textId="77777777" w:rsidR="007A31F1" w:rsidRDefault="007A31F1" w:rsidP="007A31F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36777C">
        <w:rPr>
          <w:color w:val="000000"/>
          <w:sz w:val="22"/>
          <w:szCs w:val="22"/>
        </w:rPr>
        <w:t>Miejscowość i data</w:t>
      </w:r>
      <w:r w:rsidRPr="0036777C">
        <w:rPr>
          <w:color w:val="000000"/>
          <w:sz w:val="22"/>
          <w:szCs w:val="22"/>
        </w:rPr>
        <w:tab/>
      </w:r>
      <w:r w:rsidRPr="0036777C">
        <w:rPr>
          <w:color w:val="000000"/>
          <w:sz w:val="22"/>
          <w:szCs w:val="22"/>
        </w:rPr>
        <w:tab/>
      </w:r>
      <w:r w:rsidRPr="0036777C">
        <w:rPr>
          <w:color w:val="000000"/>
          <w:sz w:val="22"/>
          <w:szCs w:val="22"/>
        </w:rPr>
        <w:tab/>
      </w:r>
      <w:r w:rsidRPr="0036777C">
        <w:rPr>
          <w:color w:val="000000"/>
          <w:sz w:val="22"/>
          <w:szCs w:val="22"/>
        </w:rPr>
        <w:tab/>
      </w:r>
      <w:r w:rsidRPr="0036777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 w:rsidRPr="0036777C">
        <w:rPr>
          <w:color w:val="000000"/>
          <w:sz w:val="22"/>
          <w:szCs w:val="22"/>
        </w:rPr>
        <w:t xml:space="preserve"> Podpis uczestnika/</w:t>
      </w:r>
      <w:proofErr w:type="spellStart"/>
      <w:r w:rsidRPr="0036777C">
        <w:rPr>
          <w:color w:val="000000"/>
          <w:sz w:val="22"/>
          <w:szCs w:val="22"/>
        </w:rPr>
        <w:t>czki</w:t>
      </w:r>
      <w:proofErr w:type="spellEnd"/>
      <w:r w:rsidRPr="0036777C">
        <w:rPr>
          <w:color w:val="000000"/>
          <w:sz w:val="22"/>
          <w:szCs w:val="22"/>
        </w:rPr>
        <w:t xml:space="preserve"> projektu</w:t>
      </w:r>
    </w:p>
    <w:p w14:paraId="5861DA99" w14:textId="2F4DFA13" w:rsidR="007A31F1" w:rsidRPr="00A90C69" w:rsidRDefault="007A31F1" w:rsidP="007A31F1"/>
    <w:sectPr w:rsidR="007A31F1" w:rsidRPr="00A90C69" w:rsidSect="00DF1344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86FFA" w14:textId="77777777" w:rsidR="00B05A92" w:rsidRDefault="00B05A92" w:rsidP="00E00FD1">
      <w:r>
        <w:separator/>
      </w:r>
    </w:p>
  </w:endnote>
  <w:endnote w:type="continuationSeparator" w:id="0">
    <w:p w14:paraId="316CC6A6" w14:textId="77777777" w:rsidR="00B05A92" w:rsidRDefault="00B05A92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61EDB" w14:textId="77777777" w:rsidR="00B05A92" w:rsidRDefault="00B05A92" w:rsidP="00E00FD1">
      <w:r>
        <w:separator/>
      </w:r>
    </w:p>
  </w:footnote>
  <w:footnote w:type="continuationSeparator" w:id="0">
    <w:p w14:paraId="5C067F31" w14:textId="77777777" w:rsidR="00B05A92" w:rsidRDefault="00B05A92" w:rsidP="00E00FD1">
      <w:r>
        <w:continuationSeparator/>
      </w:r>
    </w:p>
  </w:footnote>
  <w:footnote w:id="1">
    <w:p w14:paraId="6FD316F8" w14:textId="77777777" w:rsidR="00A90C69" w:rsidRDefault="00A90C69" w:rsidP="00A90C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E3B">
        <w:rPr>
          <w:rFonts w:ascii="Tahoma" w:hAnsi="Tahoma" w:cs="Tahoma"/>
        </w:rPr>
        <w:t>Wydatki ponoszone na wsparcie pomostowe nie mogą być tożsame z wydatkami poniesionymi przez Uczestnika projektu z tytułu realizacji Umowy o udzielenie wsparcia finansowego</w:t>
      </w:r>
    </w:p>
  </w:footnote>
  <w:footnote w:id="2">
    <w:p w14:paraId="10252201" w14:textId="77777777" w:rsidR="00A90C69" w:rsidRDefault="00A90C69" w:rsidP="00A90C69">
      <w:pPr>
        <w:pStyle w:val="Tekstprzypisudolnego"/>
      </w:pPr>
      <w:r w:rsidRPr="00AA7266">
        <w:rPr>
          <w:rStyle w:val="Odwoanieprzypisudolnego"/>
          <w:rFonts w:ascii="Tahoma" w:hAnsi="Tahoma" w:cs="Tahoma"/>
        </w:rPr>
        <w:footnoteRef/>
      </w:r>
      <w:r w:rsidRPr="00AA7266">
        <w:rPr>
          <w:rFonts w:ascii="Tahoma" w:hAnsi="Tahoma" w:cs="Tahoma"/>
        </w:rPr>
        <w:t xml:space="preserve"> Zmianom nie podlega część wsparcia przeznaczona na wydatki na składki na ubezpieczenie społ</w:t>
      </w:r>
      <w:r w:rsidRPr="00390515">
        <w:rPr>
          <w:rFonts w:ascii="Tahoma" w:hAnsi="Tahoma" w:cs="Tahoma"/>
        </w:rPr>
        <w:t>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4151" w14:textId="536CAC4B" w:rsidR="00DF1344" w:rsidRDefault="00DF13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09904" wp14:editId="5E7720BB">
              <wp:simplePos x="0" y="0"/>
              <wp:positionH relativeFrom="margin">
                <wp:align>center</wp:align>
              </wp:positionH>
              <wp:positionV relativeFrom="paragraph">
                <wp:posOffset>1074420</wp:posOffset>
              </wp:positionV>
              <wp:extent cx="63627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67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84.6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C4EAF0" wp14:editId="6485D0EC">
          <wp:extent cx="5760720" cy="11264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35163" w14:textId="13CE108A" w:rsidR="00A90C69" w:rsidRPr="000E47C5" w:rsidRDefault="00A90C69" w:rsidP="00A90C69">
    <w:pPr>
      <w:pStyle w:val="Tytu"/>
      <w:jc w:val="right"/>
      <w:rPr>
        <w:rFonts w:ascii="Tahoma" w:hAnsi="Tahoma" w:cs="Tahoma"/>
        <w:bCs/>
        <w:iCs/>
        <w:sz w:val="20"/>
      </w:rPr>
    </w:pPr>
    <w:r w:rsidRPr="000E47C5">
      <w:rPr>
        <w:rFonts w:ascii="Tahoma" w:hAnsi="Tahoma" w:cs="Tahoma"/>
        <w:bCs/>
        <w:iCs/>
        <w:sz w:val="20"/>
      </w:rPr>
      <w:t xml:space="preserve">Załącznik nr </w:t>
    </w:r>
    <w:r>
      <w:rPr>
        <w:rFonts w:ascii="Tahoma" w:hAnsi="Tahoma" w:cs="Tahoma"/>
        <w:bCs/>
        <w:iCs/>
        <w:sz w:val="20"/>
      </w:rPr>
      <w:t>3</w:t>
    </w:r>
    <w:r w:rsidRPr="000E47C5">
      <w:rPr>
        <w:rFonts w:ascii="Tahoma" w:hAnsi="Tahoma" w:cs="Tahoma"/>
        <w:bCs/>
        <w:iCs/>
        <w:sz w:val="20"/>
      </w:rPr>
      <w:t xml:space="preserve"> do </w:t>
    </w:r>
    <w:r>
      <w:rPr>
        <w:rFonts w:ascii="Tahoma" w:hAnsi="Tahoma" w:cs="Tahoma"/>
        <w:bCs/>
        <w:iCs/>
        <w:sz w:val="20"/>
      </w:rPr>
      <w:t>Wniosku o przyznanie finansowego wsparcia pomostowego</w:t>
    </w:r>
  </w:p>
  <w:p w14:paraId="551CFF2E" w14:textId="1E879BB2" w:rsidR="00DF1344" w:rsidRDefault="00DF1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A3A"/>
    <w:multiLevelType w:val="hybridMultilevel"/>
    <w:tmpl w:val="642E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2BF"/>
    <w:multiLevelType w:val="hybridMultilevel"/>
    <w:tmpl w:val="CAB62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6268E"/>
    <w:multiLevelType w:val="hybridMultilevel"/>
    <w:tmpl w:val="B6FA48C6"/>
    <w:lvl w:ilvl="0" w:tplc="29CAB37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4B822242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B0D77"/>
    <w:multiLevelType w:val="hybridMultilevel"/>
    <w:tmpl w:val="8C70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EE37588"/>
    <w:multiLevelType w:val="hybridMultilevel"/>
    <w:tmpl w:val="B13615AA"/>
    <w:lvl w:ilvl="0" w:tplc="74FA35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00A7E"/>
    <w:multiLevelType w:val="hybridMultilevel"/>
    <w:tmpl w:val="DC40084A"/>
    <w:lvl w:ilvl="0" w:tplc="6980C138">
      <w:start w:val="1"/>
      <w:numFmt w:val="decimal"/>
      <w:lvlText w:val="%1."/>
      <w:lvlJc w:val="left"/>
      <w:pPr>
        <w:ind w:left="708" w:hanging="708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236D1"/>
    <w:multiLevelType w:val="hybridMultilevel"/>
    <w:tmpl w:val="60EE00F2"/>
    <w:lvl w:ilvl="0" w:tplc="25FED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F53D9"/>
    <w:multiLevelType w:val="hybridMultilevel"/>
    <w:tmpl w:val="F146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3245"/>
    <w:multiLevelType w:val="hybridMultilevel"/>
    <w:tmpl w:val="E878FD9E"/>
    <w:lvl w:ilvl="0" w:tplc="25FED9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D0CE8"/>
    <w:multiLevelType w:val="hybridMultilevel"/>
    <w:tmpl w:val="E63AC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1630B"/>
    <w:multiLevelType w:val="hybridMultilevel"/>
    <w:tmpl w:val="C816A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127DF1"/>
    <w:rsid w:val="00137AE5"/>
    <w:rsid w:val="0015748F"/>
    <w:rsid w:val="001A0778"/>
    <w:rsid w:val="001F4878"/>
    <w:rsid w:val="002B0CDF"/>
    <w:rsid w:val="00303077"/>
    <w:rsid w:val="00363671"/>
    <w:rsid w:val="003D2818"/>
    <w:rsid w:val="00405425"/>
    <w:rsid w:val="00487ED5"/>
    <w:rsid w:val="004A62CA"/>
    <w:rsid w:val="00555152"/>
    <w:rsid w:val="00557214"/>
    <w:rsid w:val="00563D55"/>
    <w:rsid w:val="005A043B"/>
    <w:rsid w:val="005A1BB2"/>
    <w:rsid w:val="005F3E26"/>
    <w:rsid w:val="00655280"/>
    <w:rsid w:val="00671A00"/>
    <w:rsid w:val="00695404"/>
    <w:rsid w:val="007A31F1"/>
    <w:rsid w:val="007F2B3A"/>
    <w:rsid w:val="008B33A3"/>
    <w:rsid w:val="00933314"/>
    <w:rsid w:val="00983F58"/>
    <w:rsid w:val="009C4634"/>
    <w:rsid w:val="009F3A50"/>
    <w:rsid w:val="00A90C69"/>
    <w:rsid w:val="00AC27F4"/>
    <w:rsid w:val="00B05A92"/>
    <w:rsid w:val="00B4074D"/>
    <w:rsid w:val="00BD58DE"/>
    <w:rsid w:val="00BE53D7"/>
    <w:rsid w:val="00BF58FF"/>
    <w:rsid w:val="00C54DE9"/>
    <w:rsid w:val="00C5680B"/>
    <w:rsid w:val="00D85231"/>
    <w:rsid w:val="00DA0403"/>
    <w:rsid w:val="00DB51B2"/>
    <w:rsid w:val="00DF1344"/>
    <w:rsid w:val="00E00FD1"/>
    <w:rsid w:val="00E3721F"/>
    <w:rsid w:val="00EB4EC9"/>
    <w:rsid w:val="00F67DD7"/>
    <w:rsid w:val="00F73822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3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26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A90C69"/>
    <w:pPr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90C6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D27F-BC49-4CBB-85FF-AF8434BB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cbmz@cbmz.pl</cp:lastModifiedBy>
  <cp:revision>4</cp:revision>
  <dcterms:created xsi:type="dcterms:W3CDTF">2021-03-18T12:03:00Z</dcterms:created>
  <dcterms:modified xsi:type="dcterms:W3CDTF">2021-03-23T09:56:00Z</dcterms:modified>
</cp:coreProperties>
</file>